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3E261E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9C2607">
        <w:rPr>
          <w:sz w:val="24"/>
          <w:szCs w:val="24"/>
        </w:rPr>
        <w:t>616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49B2FF1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B66B9">
        <w:rPr>
          <w:b/>
          <w:bCs/>
          <w:sz w:val="24"/>
          <w:szCs w:val="24"/>
        </w:rPr>
        <w:t>0</w:t>
      </w:r>
      <w:r w:rsidR="00285379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0B66B9">
        <w:rPr>
          <w:b/>
          <w:bCs/>
          <w:sz w:val="24"/>
          <w:szCs w:val="24"/>
        </w:rPr>
        <w:t>dez</w:t>
      </w:r>
      <w:r w:rsidR="0055386F">
        <w:rPr>
          <w:b/>
          <w:bCs/>
          <w:sz w:val="24"/>
          <w:szCs w:val="24"/>
        </w:rPr>
        <w:t>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750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26E0"/>
    <w:rsid w:val="000A3113"/>
    <w:rsid w:val="000A4109"/>
    <w:rsid w:val="000B66B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85379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8654F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26F3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C2607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763A2"/>
    <w:rsid w:val="00BD264B"/>
    <w:rsid w:val="00BE2F14"/>
    <w:rsid w:val="00BE6C81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96A42"/>
    <w:rsid w:val="00EA0349"/>
    <w:rsid w:val="00EE127F"/>
    <w:rsid w:val="00F10233"/>
    <w:rsid w:val="00F105B7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5-12-08T12:46:00Z</dcterms:modified>
</cp:coreProperties>
</file>